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5C1054" w:rsidP="00AE01E7">
      <w:pPr>
        <w:jc w:val="center"/>
        <w:outlineLvl w:val="0"/>
        <w:rPr>
          <w:b/>
          <w:sz w:val="28"/>
        </w:rPr>
      </w:pPr>
      <w:r w:rsidRPr="005C10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0647635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1535EC">
        <w:rPr>
          <w:sz w:val="28"/>
          <w:szCs w:val="28"/>
        </w:rPr>
        <w:t>10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004F3A">
        <w:rPr>
          <w:sz w:val="28"/>
          <w:szCs w:val="28"/>
        </w:rPr>
        <w:t>322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C4519A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6776A8" w:rsidRDefault="002410FB" w:rsidP="00004F3A">
            <w:pPr>
              <w:jc w:val="both"/>
              <w:rPr>
                <w:sz w:val="28"/>
              </w:rPr>
            </w:pPr>
            <w:r w:rsidRPr="002410FB">
              <w:rPr>
                <w:sz w:val="28"/>
              </w:rPr>
              <w:t xml:space="preserve"> </w:t>
            </w:r>
            <w:r w:rsidR="00004F3A" w:rsidRPr="00004F3A">
              <w:rPr>
                <w:sz w:val="28"/>
              </w:rPr>
              <w:t>О внесении изменений в постановление администрации Полысаевского городского округа от 20.07.2016 № 1083 « О создании комиссии по  разработке и внесению изменений в документы территориального планирования, градостроительного зонирования и документации по пл</w:t>
            </w:r>
            <w:r w:rsidR="00004F3A">
              <w:rPr>
                <w:sz w:val="28"/>
              </w:rPr>
              <w:t xml:space="preserve">анировке территории в </w:t>
            </w:r>
            <w:r w:rsidR="00004F3A" w:rsidRPr="00004F3A">
              <w:rPr>
                <w:sz w:val="28"/>
              </w:rPr>
              <w:t>Полысаевском городском округе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C02E00" w:rsidRDefault="00D33BB5" w:rsidP="00F95F0A">
      <w:pPr>
        <w:spacing w:line="276" w:lineRule="auto"/>
        <w:jc w:val="both"/>
        <w:rPr>
          <w:sz w:val="28"/>
        </w:rPr>
      </w:pPr>
      <w:r w:rsidRPr="00BF79CF">
        <w:rPr>
          <w:sz w:val="28"/>
        </w:rPr>
        <w:t xml:space="preserve">  </w:t>
      </w:r>
    </w:p>
    <w:p w:rsidR="00104B37" w:rsidRPr="00E83F13" w:rsidRDefault="00E83F13" w:rsidP="00E83F13">
      <w:pPr>
        <w:ind w:left="-142" w:firstLine="709"/>
        <w:jc w:val="both"/>
        <w:rPr>
          <w:color w:val="000000"/>
          <w:sz w:val="28"/>
          <w:szCs w:val="28"/>
        </w:rPr>
      </w:pPr>
      <w:r w:rsidRPr="00E83F13">
        <w:rPr>
          <w:sz w:val="28"/>
          <w:szCs w:val="28"/>
        </w:rPr>
        <w:t xml:space="preserve">В связи с произошедшими кадровыми изменениями, </w:t>
      </w:r>
      <w:r w:rsidR="007F388F" w:rsidRPr="00E83F13">
        <w:rPr>
          <w:sz w:val="28"/>
          <w:szCs w:val="28"/>
        </w:rPr>
        <w:t xml:space="preserve">администрация </w:t>
      </w:r>
      <w:r w:rsidR="00530B03" w:rsidRPr="00E83F13">
        <w:rPr>
          <w:sz w:val="28"/>
          <w:szCs w:val="28"/>
        </w:rPr>
        <w:t>П</w:t>
      </w:r>
      <w:r w:rsidR="00553CCE" w:rsidRPr="00E83F13">
        <w:rPr>
          <w:sz w:val="28"/>
          <w:szCs w:val="28"/>
        </w:rPr>
        <w:t xml:space="preserve">олысаевского </w:t>
      </w:r>
      <w:r w:rsidR="007F388F" w:rsidRPr="00E83F13">
        <w:rPr>
          <w:sz w:val="28"/>
          <w:szCs w:val="28"/>
        </w:rPr>
        <w:t xml:space="preserve"> </w:t>
      </w:r>
      <w:r w:rsidR="00553CCE" w:rsidRPr="00E83F13">
        <w:rPr>
          <w:sz w:val="28"/>
          <w:szCs w:val="28"/>
        </w:rPr>
        <w:t xml:space="preserve">городского округа  </w:t>
      </w:r>
      <w:proofErr w:type="spellStart"/>
      <w:proofErr w:type="gramStart"/>
      <w:r w:rsidR="00530B03" w:rsidRPr="00E83F13">
        <w:rPr>
          <w:sz w:val="28"/>
          <w:szCs w:val="28"/>
        </w:rPr>
        <w:t>п</w:t>
      </w:r>
      <w:proofErr w:type="spellEnd"/>
      <w:proofErr w:type="gramEnd"/>
      <w:r w:rsidR="00530B03" w:rsidRPr="00E83F13">
        <w:rPr>
          <w:color w:val="000000"/>
          <w:sz w:val="28"/>
          <w:szCs w:val="28"/>
        </w:rPr>
        <w:t xml:space="preserve"> о с т а </w:t>
      </w:r>
      <w:proofErr w:type="spellStart"/>
      <w:r w:rsidR="00530B03" w:rsidRPr="00E83F13">
        <w:rPr>
          <w:color w:val="000000"/>
          <w:sz w:val="28"/>
          <w:szCs w:val="28"/>
        </w:rPr>
        <w:t>н</w:t>
      </w:r>
      <w:proofErr w:type="spellEnd"/>
      <w:r w:rsidR="00530B03" w:rsidRPr="00E83F13">
        <w:rPr>
          <w:color w:val="000000"/>
          <w:sz w:val="28"/>
          <w:szCs w:val="28"/>
        </w:rPr>
        <w:t xml:space="preserve"> о в л я е т:</w:t>
      </w:r>
    </w:p>
    <w:p w:rsidR="00104B37" w:rsidRPr="00E83F13" w:rsidRDefault="00E83F13" w:rsidP="00E83F13">
      <w:pPr>
        <w:ind w:left="-142" w:firstLine="709"/>
        <w:jc w:val="both"/>
        <w:rPr>
          <w:color w:val="000000"/>
          <w:sz w:val="28"/>
          <w:szCs w:val="28"/>
        </w:rPr>
      </w:pPr>
      <w:r w:rsidRPr="00E83F13">
        <w:rPr>
          <w:color w:val="000000"/>
          <w:sz w:val="28"/>
          <w:szCs w:val="28"/>
        </w:rPr>
        <w:t>1. Внести в состав комиссии  по  разработке и внесению изменен</w:t>
      </w:r>
      <w:r>
        <w:rPr>
          <w:color w:val="000000"/>
          <w:sz w:val="28"/>
          <w:szCs w:val="28"/>
        </w:rPr>
        <w:t xml:space="preserve">ий в документы территориального </w:t>
      </w:r>
      <w:r w:rsidRPr="00E83F13">
        <w:rPr>
          <w:color w:val="000000"/>
          <w:sz w:val="28"/>
          <w:szCs w:val="28"/>
        </w:rPr>
        <w:t>планирования, градостроительного зонирования и документации по планировке территории в Полысаевском городском округе, утвержденной постановлением администрации Полысаевского городского округа от 20.07.2016 № 1083 следующие изменения:</w:t>
      </w:r>
    </w:p>
    <w:p w:rsidR="00E83F13" w:rsidRPr="00E83F13" w:rsidRDefault="00E83F13" w:rsidP="00E83F13">
      <w:pPr>
        <w:ind w:left="-142" w:firstLine="709"/>
        <w:jc w:val="both"/>
        <w:rPr>
          <w:sz w:val="28"/>
          <w:szCs w:val="28"/>
        </w:rPr>
      </w:pPr>
      <w:r w:rsidRPr="00E83F13">
        <w:rPr>
          <w:color w:val="000000"/>
          <w:sz w:val="28"/>
          <w:szCs w:val="28"/>
        </w:rPr>
        <w:t>1.</w:t>
      </w:r>
      <w:r w:rsidRPr="00E83F13">
        <w:rPr>
          <w:sz w:val="28"/>
          <w:szCs w:val="28"/>
        </w:rPr>
        <w:t>1. Исключить из состава комиссии Березину Е.Г.</w:t>
      </w:r>
    </w:p>
    <w:p w:rsidR="00E83F13" w:rsidRPr="00E83F13" w:rsidRDefault="00E83F13" w:rsidP="00E83F13">
      <w:pPr>
        <w:ind w:left="-142" w:firstLine="709"/>
        <w:jc w:val="both"/>
        <w:rPr>
          <w:sz w:val="28"/>
          <w:szCs w:val="28"/>
        </w:rPr>
      </w:pPr>
      <w:r w:rsidRPr="00E83F13">
        <w:rPr>
          <w:sz w:val="28"/>
          <w:szCs w:val="28"/>
        </w:rPr>
        <w:t xml:space="preserve">1.2. Включить в состав комиссии  </w:t>
      </w:r>
      <w:proofErr w:type="spellStart"/>
      <w:r w:rsidRPr="00E83F13">
        <w:rPr>
          <w:sz w:val="28"/>
          <w:szCs w:val="28"/>
        </w:rPr>
        <w:t>Мартыненко</w:t>
      </w:r>
      <w:proofErr w:type="spellEnd"/>
      <w:r w:rsidRPr="00E83F13">
        <w:rPr>
          <w:sz w:val="28"/>
          <w:szCs w:val="28"/>
        </w:rPr>
        <w:t xml:space="preserve"> О.И. – начальника от</w:t>
      </w:r>
      <w:r>
        <w:rPr>
          <w:sz w:val="28"/>
          <w:szCs w:val="28"/>
        </w:rPr>
        <w:t>дела экономики и промышленности администрации Полысаевского городского округа.</w:t>
      </w:r>
    </w:p>
    <w:p w:rsidR="00E83F13" w:rsidRPr="00E83F13" w:rsidRDefault="00E83F13" w:rsidP="00E83F13">
      <w:pPr>
        <w:ind w:left="-142" w:firstLine="709"/>
        <w:jc w:val="both"/>
        <w:rPr>
          <w:sz w:val="28"/>
          <w:szCs w:val="28"/>
        </w:rPr>
      </w:pPr>
      <w:r w:rsidRPr="00E83F13">
        <w:rPr>
          <w:sz w:val="28"/>
          <w:szCs w:val="28"/>
        </w:rPr>
        <w:t>2. Опубликовать данное постановление в городской  газете «Полысаево» и разместить на официальном сайте администрации  в информационно-телекоммуникационной сети «Интернет».</w:t>
      </w:r>
    </w:p>
    <w:p w:rsidR="00E83F13" w:rsidRPr="00E83F13" w:rsidRDefault="00E83F13" w:rsidP="00E83F13">
      <w:pPr>
        <w:ind w:left="-142" w:firstLine="709"/>
        <w:jc w:val="both"/>
        <w:rPr>
          <w:sz w:val="28"/>
          <w:szCs w:val="28"/>
        </w:rPr>
      </w:pPr>
      <w:r w:rsidRPr="00E83F13">
        <w:rPr>
          <w:sz w:val="28"/>
          <w:szCs w:val="28"/>
        </w:rPr>
        <w:t xml:space="preserve">3. </w:t>
      </w:r>
      <w:proofErr w:type="gramStart"/>
      <w:r w:rsidRPr="00E83F13">
        <w:rPr>
          <w:sz w:val="28"/>
          <w:szCs w:val="28"/>
        </w:rPr>
        <w:t>Контроль за</w:t>
      </w:r>
      <w:proofErr w:type="gramEnd"/>
      <w:r w:rsidRPr="00E83F13">
        <w:rPr>
          <w:sz w:val="28"/>
          <w:szCs w:val="28"/>
        </w:rPr>
        <w:t xml:space="preserve"> исполнением настоящего постановления возложить на  заместителя главы Полысаевского городского округа по ЖКХ и строительству </w:t>
      </w:r>
      <w:proofErr w:type="spellStart"/>
      <w:r w:rsidRPr="00E83F13">
        <w:rPr>
          <w:sz w:val="28"/>
          <w:szCs w:val="28"/>
        </w:rPr>
        <w:t>Г.Ю.Огонькова</w:t>
      </w:r>
      <w:proofErr w:type="spellEnd"/>
      <w:r w:rsidRPr="00E83F13">
        <w:rPr>
          <w:sz w:val="28"/>
          <w:szCs w:val="28"/>
        </w:rPr>
        <w:t>.</w:t>
      </w:r>
    </w:p>
    <w:p w:rsidR="00104B37" w:rsidRPr="007F388F" w:rsidRDefault="00104B37" w:rsidP="008E727E">
      <w:pPr>
        <w:ind w:left="-142" w:firstLine="709"/>
        <w:jc w:val="both"/>
        <w:rPr>
          <w:color w:val="000000"/>
          <w:sz w:val="28"/>
          <w:szCs w:val="28"/>
        </w:rPr>
      </w:pPr>
    </w:p>
    <w:p w:rsidR="00605699" w:rsidRDefault="00605699" w:rsidP="00605699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553CCE" w:rsidRDefault="00605699" w:rsidP="00553CCE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  <w:t xml:space="preserve">             В.П. Зыков</w:t>
      </w:r>
    </w:p>
    <w:p w:rsidR="007F388F" w:rsidRDefault="007F388F" w:rsidP="005877D3">
      <w:pPr>
        <w:spacing w:line="360" w:lineRule="auto"/>
        <w:jc w:val="both"/>
        <w:rPr>
          <w:sz w:val="28"/>
          <w:szCs w:val="28"/>
        </w:rPr>
      </w:pPr>
    </w:p>
    <w:p w:rsidR="00104B37" w:rsidRDefault="00104B37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7F388F" w:rsidRDefault="007F388F" w:rsidP="005877D3">
      <w:pPr>
        <w:spacing w:line="360" w:lineRule="auto"/>
        <w:jc w:val="both"/>
        <w:rPr>
          <w:sz w:val="24"/>
          <w:szCs w:val="24"/>
        </w:rPr>
      </w:pPr>
    </w:p>
    <w:p w:rsidR="007F388F" w:rsidRDefault="00E83F13" w:rsidP="00104B37">
      <w:pPr>
        <w:jc w:val="both"/>
        <w:rPr>
          <w:sz w:val="24"/>
          <w:szCs w:val="24"/>
        </w:rPr>
      </w:pPr>
      <w:r>
        <w:rPr>
          <w:sz w:val="24"/>
          <w:szCs w:val="24"/>
        </w:rPr>
        <w:t>Спиридонова</w:t>
      </w:r>
    </w:p>
    <w:p w:rsidR="00E83F13" w:rsidRPr="005877D3" w:rsidRDefault="00E83F13" w:rsidP="00104B37">
      <w:pPr>
        <w:jc w:val="both"/>
        <w:rPr>
          <w:sz w:val="24"/>
          <w:szCs w:val="24"/>
        </w:rPr>
      </w:pPr>
      <w:r>
        <w:rPr>
          <w:sz w:val="24"/>
          <w:szCs w:val="24"/>
        </w:rPr>
        <w:t>54509</w:t>
      </w:r>
    </w:p>
    <w:sectPr w:rsidR="00E83F13" w:rsidRPr="005877D3" w:rsidSect="00282C21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FB" w:rsidRDefault="007B05FB">
      <w:r>
        <w:separator/>
      </w:r>
    </w:p>
  </w:endnote>
  <w:endnote w:type="continuationSeparator" w:id="0">
    <w:p w:rsidR="007B05FB" w:rsidRDefault="007B0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FB" w:rsidRDefault="007B05FB">
      <w:r>
        <w:separator/>
      </w:r>
    </w:p>
  </w:footnote>
  <w:footnote w:type="continuationSeparator" w:id="0">
    <w:p w:rsidR="007B05FB" w:rsidRDefault="007B0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5C1054">
    <w:pPr>
      <w:pStyle w:val="a3"/>
      <w:jc w:val="center"/>
    </w:pPr>
    <w:fldSimple w:instr=" PAGE   \* MERGEFORMAT ">
      <w:r w:rsidR="00E83F13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0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6"/>
  </w:num>
  <w:num w:numId="7">
    <w:abstractNumId w:val="5"/>
  </w:num>
  <w:num w:numId="8">
    <w:abstractNumId w:val="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8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4"/>
  </w:num>
  <w:num w:numId="1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068B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542"/>
    <w:rsid w:val="000B1DB1"/>
    <w:rsid w:val="000B2035"/>
    <w:rsid w:val="000B2782"/>
    <w:rsid w:val="000B2F46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2F9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A8E"/>
    <w:rsid w:val="00111EA1"/>
    <w:rsid w:val="001131B6"/>
    <w:rsid w:val="001134B9"/>
    <w:rsid w:val="00113D59"/>
    <w:rsid w:val="00113D66"/>
    <w:rsid w:val="00114272"/>
    <w:rsid w:val="00115D05"/>
    <w:rsid w:val="0011779D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AE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D3334"/>
    <w:rsid w:val="001D3617"/>
    <w:rsid w:val="001D3899"/>
    <w:rsid w:val="001D45B5"/>
    <w:rsid w:val="001D48CB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0906"/>
    <w:rsid w:val="002410FB"/>
    <w:rsid w:val="002411C4"/>
    <w:rsid w:val="00243457"/>
    <w:rsid w:val="002435B9"/>
    <w:rsid w:val="002437DE"/>
    <w:rsid w:val="00243F4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F16"/>
    <w:rsid w:val="003435F1"/>
    <w:rsid w:val="00343D81"/>
    <w:rsid w:val="00343F5A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70CF5"/>
    <w:rsid w:val="004720B3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5630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52D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AB9"/>
    <w:rsid w:val="004F6F45"/>
    <w:rsid w:val="004F71B5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7B0B"/>
    <w:rsid w:val="00547FAC"/>
    <w:rsid w:val="005503C4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A6BA1"/>
    <w:rsid w:val="005B0798"/>
    <w:rsid w:val="005B1280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77A11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E6A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1ED0"/>
    <w:rsid w:val="00792113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5209"/>
    <w:rsid w:val="007E6351"/>
    <w:rsid w:val="007E7632"/>
    <w:rsid w:val="007F1470"/>
    <w:rsid w:val="007F1595"/>
    <w:rsid w:val="007F30FF"/>
    <w:rsid w:val="007F388F"/>
    <w:rsid w:val="007F4834"/>
    <w:rsid w:val="007F4C0C"/>
    <w:rsid w:val="007F4C5A"/>
    <w:rsid w:val="007F5022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610"/>
    <w:rsid w:val="00880823"/>
    <w:rsid w:val="00881573"/>
    <w:rsid w:val="008833CE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DDA"/>
    <w:rsid w:val="008A108F"/>
    <w:rsid w:val="008A2610"/>
    <w:rsid w:val="008A2DC9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4643"/>
    <w:rsid w:val="008F5579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2AAA"/>
    <w:rsid w:val="0092504A"/>
    <w:rsid w:val="00925489"/>
    <w:rsid w:val="00926338"/>
    <w:rsid w:val="00926582"/>
    <w:rsid w:val="00927CAF"/>
    <w:rsid w:val="009304A8"/>
    <w:rsid w:val="00930720"/>
    <w:rsid w:val="00931015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FF1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BF79CF"/>
    <w:rsid w:val="00C00423"/>
    <w:rsid w:val="00C00A96"/>
    <w:rsid w:val="00C02041"/>
    <w:rsid w:val="00C028FC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3133"/>
    <w:rsid w:val="00E1421F"/>
    <w:rsid w:val="00E1688E"/>
    <w:rsid w:val="00E17C91"/>
    <w:rsid w:val="00E17D1B"/>
    <w:rsid w:val="00E219E4"/>
    <w:rsid w:val="00E21FCB"/>
    <w:rsid w:val="00E2262A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5B2"/>
    <w:rsid w:val="00ED3EDA"/>
    <w:rsid w:val="00ED4396"/>
    <w:rsid w:val="00ED5945"/>
    <w:rsid w:val="00ED5B0D"/>
    <w:rsid w:val="00ED7221"/>
    <w:rsid w:val="00ED7422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421D"/>
    <w:rsid w:val="00F8617D"/>
    <w:rsid w:val="00F86D46"/>
    <w:rsid w:val="00F902D6"/>
    <w:rsid w:val="00F930A5"/>
    <w:rsid w:val="00F935CC"/>
    <w:rsid w:val="00F93A58"/>
    <w:rsid w:val="00F954DC"/>
    <w:rsid w:val="00F957F3"/>
    <w:rsid w:val="00F95F0A"/>
    <w:rsid w:val="00F96BFA"/>
    <w:rsid w:val="00F9713C"/>
    <w:rsid w:val="00F97412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0FA0-5BCF-4EF4-996B-1ACCFFF7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3-10T03:38:00Z</cp:lastPrinted>
  <dcterms:created xsi:type="dcterms:W3CDTF">2017-03-10T03:31:00Z</dcterms:created>
  <dcterms:modified xsi:type="dcterms:W3CDTF">2017-03-10T03:41:00Z</dcterms:modified>
</cp:coreProperties>
</file>